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0E7229" w14:paraId="58BB1856" w14:textId="77777777" w:rsidTr="00B75FC4">
        <w:trPr>
          <w:trHeight w:val="990"/>
        </w:trPr>
        <w:tc>
          <w:tcPr>
            <w:tcW w:w="2232" w:type="dxa"/>
          </w:tcPr>
          <w:p w14:paraId="48D52CEB" w14:textId="77777777" w:rsidR="000E7229" w:rsidRDefault="000E7229" w:rsidP="00B75FC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CA171A3" wp14:editId="78913E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52913FE" w14:textId="77777777" w:rsidR="000E7229" w:rsidRPr="00A35F64" w:rsidRDefault="000E7229" w:rsidP="00B75FC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3F0C68D" w14:textId="77777777" w:rsidR="000E7229" w:rsidRPr="00A35F64" w:rsidRDefault="000E7229" w:rsidP="00B75FC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6FDC971" w14:textId="77777777" w:rsidR="000E7229" w:rsidRPr="00A35F64" w:rsidRDefault="000E7229" w:rsidP="00B75FC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125D310" w14:textId="77777777" w:rsidR="000E7229" w:rsidRDefault="000E7229" w:rsidP="00B75FC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31ECC93" w14:textId="77777777" w:rsidR="000E7229" w:rsidRPr="00A35F64" w:rsidRDefault="000E7229" w:rsidP="00B75FC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F9B1357" w14:textId="77777777" w:rsidR="000E7229" w:rsidRDefault="000E7229" w:rsidP="00B75FC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0E7229" w14:paraId="2DE7EE1E" w14:textId="77777777" w:rsidTr="00B75FC4">
              <w:trPr>
                <w:trHeight w:val="990"/>
              </w:trPr>
              <w:tc>
                <w:tcPr>
                  <w:tcW w:w="1452" w:type="dxa"/>
                </w:tcPr>
                <w:p w14:paraId="7B41FF31" w14:textId="77777777" w:rsidR="000E7229" w:rsidRDefault="000E7229" w:rsidP="00B75FC4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35A6BD5B" w14:textId="77777777" w:rsidR="000E7229" w:rsidRPr="000E3958" w:rsidRDefault="000E7229" w:rsidP="00B75FC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54835F" w14:textId="127E4C97" w:rsidR="00635877" w:rsidRPr="00596E63" w:rsidRDefault="00635877" w:rsidP="00D7242F">
      <w:pPr>
        <w:spacing w:after="160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2AF2D168" w14:textId="38581487" w:rsidR="00ED664F" w:rsidRPr="00B917EA" w:rsidRDefault="00635877" w:rsidP="00D7242F">
      <w:pPr>
        <w:spacing w:after="160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926313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671B6A" w:rsidRPr="00671B6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7692</w:t>
      </w:r>
    </w:p>
    <w:p w14:paraId="15FAB310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595C38C" w14:textId="5900F699" w:rsidR="00494ABE" w:rsidRDefault="00E95C74" w:rsidP="00120022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="00671B6A" w:rsidRPr="00671B6A">
        <w:rPr>
          <w:rFonts w:ascii="Microsoft Sans Serif" w:eastAsia="Microsoft Sans Serif" w:hAnsi="Microsoft Sans Serif" w:cs="Microsoft Sans Serif"/>
          <w:b/>
          <w:sz w:val="24"/>
          <w:szCs w:val="24"/>
        </w:rPr>
        <w:t>Titsie Barrett</w:t>
      </w:r>
      <w:r w:rsidR="00671B6A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</w:t>
      </w:r>
      <w:r w:rsidR="00896D42" w:rsidRPr="00896D42">
        <w:rPr>
          <w:rFonts w:ascii="Microsoft Sans Serif" w:eastAsia="Microsoft Sans Serif" w:hAnsi="Microsoft Sans Serif" w:cs="Microsoft Sans Serif"/>
          <w:b/>
          <w:sz w:val="24"/>
          <w:szCs w:val="24"/>
        </w:rPr>
        <w:t>v</w:t>
      </w:r>
      <w:r w:rsidR="00896D42">
        <w:rPr>
          <w:rFonts w:ascii="Microsoft Sans Serif" w:eastAsia="Microsoft Sans Serif" w:hAnsi="Microsoft Sans Serif" w:cs="Microsoft Sans Serif"/>
          <w:b/>
          <w:sz w:val="24"/>
          <w:szCs w:val="24"/>
        </w:rPr>
        <w:t>.</w:t>
      </w:r>
      <w:r w:rsidR="00896D42" w:rsidRPr="00896D42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Philadelphia Gas Works</w:t>
      </w:r>
    </w:p>
    <w:p w14:paraId="3E344FA7" w14:textId="77777777" w:rsidR="00494ABE" w:rsidRDefault="00494ABE" w:rsidP="00120022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szCs w:val="24"/>
        </w:rPr>
      </w:pPr>
    </w:p>
    <w:p w14:paraId="00C8EE93" w14:textId="4397E5EC" w:rsidR="00635877" w:rsidRDefault="00635877" w:rsidP="00494A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D1FBC05" w14:textId="617DF8D8" w:rsidR="00E8479D" w:rsidRDefault="000E7229" w:rsidP="00E8479D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8479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57CF2D8" w14:textId="77777777" w:rsidR="00E8479D" w:rsidRPr="002F6A47" w:rsidRDefault="00E8479D" w:rsidP="00E8479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7D18F1" w14:textId="659F2A39" w:rsidR="00E8479D" w:rsidRPr="002F6A47" w:rsidRDefault="00E8479D" w:rsidP="00E8479D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0E7229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1B32B28A" w14:textId="77777777" w:rsidR="00E8479D" w:rsidRPr="00575E9B" w:rsidRDefault="00E8479D" w:rsidP="00E847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29B0C8FD" w14:textId="25CA2375" w:rsidR="0045209C" w:rsidRPr="004E5EA1" w:rsidRDefault="00E8479D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="00C625EE" w:rsidRPr="00575E9B">
        <w:rPr>
          <w:rFonts w:ascii="Microsoft Sans Serif" w:hAnsi="Microsoft Sans Serif" w:cs="Microsoft Sans Serif"/>
          <w:sz w:val="24"/>
          <w:szCs w:val="24"/>
        </w:rPr>
        <w:tab/>
      </w:r>
    </w:p>
    <w:p w14:paraId="7E1B4AC7" w14:textId="3A78A31A" w:rsidR="0045209C" w:rsidRPr="004E5EA1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A76567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2C475C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Hearing </w:t>
      </w:r>
    </w:p>
    <w:p w14:paraId="7810AF52" w14:textId="0B440D22" w:rsidR="0045209C" w:rsidRPr="004E5EA1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22E6E2" w14:textId="00452D20" w:rsidR="0045209C" w:rsidRPr="00E30448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8479D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C625E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8479D">
        <w:rPr>
          <w:rFonts w:ascii="Microsoft Sans Serif" w:hAnsi="Microsoft Sans Serif" w:cs="Microsoft Sans Serif"/>
          <w:b/>
          <w:sz w:val="24"/>
          <w:szCs w:val="24"/>
        </w:rPr>
        <w:t>November 16</w:t>
      </w:r>
      <w:r w:rsidR="00C625EE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5D003CF3" w14:textId="77777777" w:rsidR="0045209C" w:rsidRPr="004E5EA1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2F0FBD" w14:textId="4D488C27" w:rsidR="0045209C" w:rsidRPr="004E5EA1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CE2889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17BC138" w14:textId="77777777" w:rsidR="0045209C" w:rsidRPr="004E5EA1" w:rsidRDefault="0045209C" w:rsidP="0045209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BD3F89" w14:textId="3554D608" w:rsidR="0065085A" w:rsidRDefault="0045209C" w:rsidP="000E722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E2684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553EA" w:rsidRPr="00E2684D">
        <w:rPr>
          <w:rFonts w:ascii="Microsoft Sans Serif" w:hAnsi="Microsoft Sans Serif" w:cs="Microsoft Sans Serif"/>
          <w:b/>
          <w:sz w:val="24"/>
          <w:szCs w:val="24"/>
        </w:rPr>
        <w:t>F. Joseph Brady</w:t>
      </w:r>
      <w:r w:rsidRPr="00E2684D">
        <w:rPr>
          <w:rFonts w:ascii="Microsoft Sans Serif" w:hAnsi="Microsoft Sans Serif" w:cs="Microsoft Sans Serif"/>
          <w:b/>
          <w:sz w:val="24"/>
          <w:szCs w:val="24"/>
        </w:rPr>
        <w:br/>
      </w:r>
      <w:r w:rsidRPr="00E2684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E2684D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12A3C547" w14:textId="2FD3FC80" w:rsidR="000E7229" w:rsidRDefault="000E7229" w:rsidP="000E722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28A8DD1" w14:textId="6EA5D01C" w:rsidR="000E7229" w:rsidRPr="000E7229" w:rsidRDefault="000E7229" w:rsidP="000E7229">
      <w:pPr>
        <w:rPr>
          <w:rFonts w:ascii="Microsoft Sans Serif" w:hAnsi="Microsoft Sans Serif" w:cs="Microsoft Sans Serif"/>
          <w:bCs/>
          <w:color w:val="0070C0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0E7229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60AC64FF" w14:textId="77777777" w:rsidR="0065085A" w:rsidRDefault="0065085A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5D456AF2" w14:textId="6A2DAAD8" w:rsidR="0065085A" w:rsidRDefault="0065085A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7500173A" w14:textId="1F880874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40B911B3" w14:textId="16E8C56A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7AEA2E9F" w14:textId="050B9608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28876595" w14:textId="6D50D334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50C35612" w14:textId="70C9C4D5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0791067C" w14:textId="61B27420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161DC87E" w14:textId="0FA14D96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3A2A35BB" w14:textId="005C104B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66E9BA0D" w14:textId="2F937664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4731B13F" w14:textId="58698C56" w:rsidR="000E7229" w:rsidRDefault="000E7229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52FE6598" w14:textId="77777777" w:rsidR="0065085A" w:rsidRDefault="0065085A" w:rsidP="003257FB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085EBF16" w14:textId="71CE9BF6" w:rsidR="003257FB" w:rsidRPr="00746024" w:rsidRDefault="00746024" w:rsidP="003257FB">
      <w:pPr>
        <w:rPr>
          <w:rFonts w:ascii="Microsoft Sans Serif" w:hAnsi="Microsoft Sans Serif" w:cs="Microsoft Sans Serif"/>
        </w:rPr>
        <w:sectPr w:rsidR="003257FB" w:rsidRPr="00746024" w:rsidSect="00437BF3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  <w: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  <w:br/>
      </w:r>
      <w:r w:rsidRPr="00746024">
        <w:rPr>
          <w:rFonts w:ascii="Microsoft Sans Serif" w:hAnsi="Microsoft Sans Serif" w:cs="Microsoft Sans Serif"/>
        </w:rPr>
        <w:t>cc:</w:t>
      </w:r>
      <w:r w:rsidRPr="00746024">
        <w:rPr>
          <w:rFonts w:ascii="Microsoft Sans Serif" w:hAnsi="Microsoft Sans Serif" w:cs="Microsoft Sans Serif"/>
        </w:rPr>
        <w:br/>
      </w:r>
      <w:r w:rsidRPr="00746024">
        <w:rPr>
          <w:rFonts w:ascii="Microsoft Sans Serif" w:hAnsi="Microsoft Sans Serif" w:cs="Microsoft Sans Serif"/>
        </w:rPr>
        <w:tab/>
        <w:t>ALJ Brady</w:t>
      </w:r>
      <w:r w:rsidRPr="00746024">
        <w:rPr>
          <w:rFonts w:ascii="Microsoft Sans Serif" w:hAnsi="Microsoft Sans Serif" w:cs="Microsoft Sans Serif"/>
        </w:rPr>
        <w:br/>
      </w:r>
      <w:r w:rsidRPr="00746024">
        <w:rPr>
          <w:rFonts w:ascii="Microsoft Sans Serif" w:hAnsi="Microsoft Sans Serif" w:cs="Microsoft Sans Serif"/>
        </w:rPr>
        <w:tab/>
        <w:t>P</w:t>
      </w:r>
      <w:r w:rsidR="0065085A">
        <w:rPr>
          <w:rFonts w:ascii="Microsoft Sans Serif" w:hAnsi="Microsoft Sans Serif" w:cs="Microsoft Sans Serif"/>
        </w:rPr>
        <w:t>.</w:t>
      </w:r>
      <w:r w:rsidRPr="00746024">
        <w:rPr>
          <w:rFonts w:ascii="Microsoft Sans Serif" w:hAnsi="Microsoft Sans Serif" w:cs="Microsoft Sans Serif"/>
        </w:rPr>
        <w:t xml:space="preserve"> McNeal</w:t>
      </w:r>
      <w:r w:rsidRPr="00746024">
        <w:rPr>
          <w:rFonts w:ascii="Microsoft Sans Serif" w:hAnsi="Microsoft Sans Serif" w:cs="Microsoft Sans Serif"/>
        </w:rPr>
        <w:br/>
      </w:r>
      <w:r w:rsidRPr="00746024">
        <w:rPr>
          <w:rFonts w:ascii="Microsoft Sans Serif" w:hAnsi="Microsoft Sans Serif" w:cs="Microsoft Sans Serif"/>
        </w:rPr>
        <w:tab/>
        <w:t>calendar file</w:t>
      </w:r>
      <w:r w:rsidR="007D7DBF" w:rsidRPr="00746024">
        <w:rPr>
          <w:rFonts w:ascii="Microsoft Sans Serif" w:hAnsi="Microsoft Sans Serif" w:cs="Microsoft Sans Serif"/>
        </w:rPr>
        <w:br/>
      </w:r>
    </w:p>
    <w:p w14:paraId="1D520374" w14:textId="27B375C7" w:rsidR="00596E63" w:rsidRDefault="00596E63" w:rsidP="00596E6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Hlk82427725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692 - TITSIE BARRETT v. PHILADELPHIA GAS WORKS</w:t>
      </w:r>
    </w:p>
    <w:p w14:paraId="2ABA2677" w14:textId="42626E89" w:rsidR="00C858ED" w:rsidRDefault="00C858ED" w:rsidP="00596E6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537464D" w14:textId="22B69E11" w:rsidR="00C858ED" w:rsidRPr="00C858ED" w:rsidRDefault="00C858ED" w:rsidP="00596E63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</w:pPr>
      <w:r w:rsidRPr="00C858ED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September 13, 2021</w:t>
      </w:r>
    </w:p>
    <w:p w14:paraId="175D2E1C" w14:textId="77777777" w:rsidR="00596E63" w:rsidRPr="00C858ED" w:rsidRDefault="00596E63" w:rsidP="00596E63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3BE24E87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ITSIE BARRETT</w:t>
      </w:r>
    </w:p>
    <w:p w14:paraId="73EB5A65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450 EUCLID STREET</w:t>
      </w:r>
    </w:p>
    <w:p w14:paraId="26F7CE3A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1</w:t>
      </w:r>
    </w:p>
    <w:p w14:paraId="0BAF5287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77.5185</w:t>
      </w:r>
    </w:p>
    <w:p w14:paraId="5FFDB525" w14:textId="0DFD5F9E" w:rsidR="00596E63" w:rsidRDefault="000E7229" w:rsidP="00596E63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C858ED" w:rsidRPr="00DF01A9">
          <w:rPr>
            <w:rStyle w:val="Hyperlink"/>
            <w:rFonts w:ascii="Microsoft Sans Serif" w:eastAsia="Microsoft Sans Serif" w:hAnsi="Microsoft Sans Serif" w:cs="Microsoft Sans Serif"/>
            <w:sz w:val="24"/>
          </w:rPr>
          <w:t>klgreen6@hotmail.com</w:t>
        </w:r>
      </w:hyperlink>
    </w:p>
    <w:p w14:paraId="231B3DCF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</w:p>
    <w:p w14:paraId="671F0138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</w:p>
    <w:p w14:paraId="2B7EA513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</w:p>
    <w:p w14:paraId="348F9AAD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042DB159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67F95648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. MONTGOMERY AVENUE</w:t>
      </w:r>
    </w:p>
    <w:p w14:paraId="636FF5C6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5934A32A" w14:textId="77777777" w:rsidR="00596E63" w:rsidRDefault="00596E63" w:rsidP="00596E6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</w:p>
    <w:p w14:paraId="53647439" w14:textId="77777777" w:rsidR="00596E63" w:rsidRDefault="000E7229" w:rsidP="00596E63">
      <w:pPr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="00596E63">
          <w:rPr>
            <w:rStyle w:val="Hyperlink"/>
            <w:rFonts w:ascii="Microsoft Sans Serif" w:eastAsia="Microsoft Sans Serif" w:hAnsi="Microsoft Sans Serif" w:cs="Microsoft Sans Serif"/>
            <w:sz w:val="24"/>
          </w:rPr>
          <w:t>laureto.farinas@pgworks.com</w:t>
        </w:r>
      </w:hyperlink>
      <w:r w:rsidR="00596E63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FCB931C" w14:textId="77777777" w:rsidR="00596E63" w:rsidRDefault="00596E63" w:rsidP="00596E63">
      <w:pPr>
        <w:rPr>
          <w:rFonts w:ascii="Microsoft Sans Serif" w:eastAsia="Microsoft Sans Serif" w:hAnsi="Microsoft Sans Serif" w:cs="Microsoft Sans Serif"/>
          <w:sz w:val="24"/>
        </w:rPr>
      </w:pPr>
    </w:p>
    <w:bookmarkEnd w:id="0"/>
    <w:p w14:paraId="3C45A6E3" w14:textId="77777777" w:rsidR="007C4E41" w:rsidRPr="007C4E41" w:rsidRDefault="007C4E41" w:rsidP="00596E63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</w:p>
    <w:sectPr w:rsidR="007C4E41" w:rsidRPr="007C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43DF" w14:textId="77777777" w:rsidR="00C965F2" w:rsidRDefault="00C965F2">
      <w:r>
        <w:separator/>
      </w:r>
    </w:p>
  </w:endnote>
  <w:endnote w:type="continuationSeparator" w:id="0">
    <w:p w14:paraId="4D928668" w14:textId="77777777" w:rsidR="00C965F2" w:rsidRDefault="00C9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8D55" w14:textId="77777777" w:rsidR="00C965F2" w:rsidRDefault="00C965F2">
      <w:r>
        <w:separator/>
      </w:r>
    </w:p>
  </w:footnote>
  <w:footnote w:type="continuationSeparator" w:id="0">
    <w:p w14:paraId="0C5EB8AF" w14:textId="77777777" w:rsidR="00C965F2" w:rsidRDefault="00C9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F"/>
    <w:rsid w:val="00016E85"/>
    <w:rsid w:val="00020B3E"/>
    <w:rsid w:val="00047D1A"/>
    <w:rsid w:val="000553EA"/>
    <w:rsid w:val="000576A9"/>
    <w:rsid w:val="00080B88"/>
    <w:rsid w:val="000849EB"/>
    <w:rsid w:val="000C71C9"/>
    <w:rsid w:val="000C723E"/>
    <w:rsid w:val="000D38D7"/>
    <w:rsid w:val="000E12AD"/>
    <w:rsid w:val="000E7229"/>
    <w:rsid w:val="000F70CA"/>
    <w:rsid w:val="0010368F"/>
    <w:rsid w:val="00113652"/>
    <w:rsid w:val="00114571"/>
    <w:rsid w:val="00120022"/>
    <w:rsid w:val="00124A0E"/>
    <w:rsid w:val="00127D42"/>
    <w:rsid w:val="00134FD8"/>
    <w:rsid w:val="00150190"/>
    <w:rsid w:val="00172D7A"/>
    <w:rsid w:val="00173540"/>
    <w:rsid w:val="00177334"/>
    <w:rsid w:val="0019478E"/>
    <w:rsid w:val="001B0C68"/>
    <w:rsid w:val="001B165E"/>
    <w:rsid w:val="001B6600"/>
    <w:rsid w:val="001B6BCD"/>
    <w:rsid w:val="001C2C1F"/>
    <w:rsid w:val="001C52E6"/>
    <w:rsid w:val="001C576F"/>
    <w:rsid w:val="001D751E"/>
    <w:rsid w:val="001E0546"/>
    <w:rsid w:val="001F7CF0"/>
    <w:rsid w:val="002276B0"/>
    <w:rsid w:val="00233A7A"/>
    <w:rsid w:val="0023608F"/>
    <w:rsid w:val="00250C2A"/>
    <w:rsid w:val="002661A5"/>
    <w:rsid w:val="00283C40"/>
    <w:rsid w:val="002842C3"/>
    <w:rsid w:val="00286C20"/>
    <w:rsid w:val="00287B16"/>
    <w:rsid w:val="0029234D"/>
    <w:rsid w:val="002C475C"/>
    <w:rsid w:val="002E1432"/>
    <w:rsid w:val="00304A5C"/>
    <w:rsid w:val="003231BD"/>
    <w:rsid w:val="003257FB"/>
    <w:rsid w:val="00345292"/>
    <w:rsid w:val="00375ABA"/>
    <w:rsid w:val="00377E65"/>
    <w:rsid w:val="00377FB5"/>
    <w:rsid w:val="003877F1"/>
    <w:rsid w:val="00391223"/>
    <w:rsid w:val="003A7C71"/>
    <w:rsid w:val="003D4341"/>
    <w:rsid w:val="003E4E43"/>
    <w:rsid w:val="003F0BB1"/>
    <w:rsid w:val="00411662"/>
    <w:rsid w:val="00436220"/>
    <w:rsid w:val="00440645"/>
    <w:rsid w:val="004475E5"/>
    <w:rsid w:val="00450BB4"/>
    <w:rsid w:val="0045209C"/>
    <w:rsid w:val="00477C8B"/>
    <w:rsid w:val="00494ABE"/>
    <w:rsid w:val="004A0452"/>
    <w:rsid w:val="00510C67"/>
    <w:rsid w:val="005239F0"/>
    <w:rsid w:val="005317F1"/>
    <w:rsid w:val="00560489"/>
    <w:rsid w:val="00596E63"/>
    <w:rsid w:val="005B14D6"/>
    <w:rsid w:val="005B47D9"/>
    <w:rsid w:val="005E2853"/>
    <w:rsid w:val="00624F9B"/>
    <w:rsid w:val="00630D2F"/>
    <w:rsid w:val="00635877"/>
    <w:rsid w:val="0065085A"/>
    <w:rsid w:val="0066721B"/>
    <w:rsid w:val="00671B6A"/>
    <w:rsid w:val="00683BC6"/>
    <w:rsid w:val="006B08D4"/>
    <w:rsid w:val="006B31DA"/>
    <w:rsid w:val="006C43CF"/>
    <w:rsid w:val="006D0076"/>
    <w:rsid w:val="00746024"/>
    <w:rsid w:val="007570D1"/>
    <w:rsid w:val="007634B9"/>
    <w:rsid w:val="0076760F"/>
    <w:rsid w:val="007C4E41"/>
    <w:rsid w:val="007C506D"/>
    <w:rsid w:val="007D7DBF"/>
    <w:rsid w:val="007F5F80"/>
    <w:rsid w:val="0080561A"/>
    <w:rsid w:val="00812EF6"/>
    <w:rsid w:val="00821779"/>
    <w:rsid w:val="00822204"/>
    <w:rsid w:val="00843E69"/>
    <w:rsid w:val="008535A7"/>
    <w:rsid w:val="008601A9"/>
    <w:rsid w:val="00860C7C"/>
    <w:rsid w:val="00863D21"/>
    <w:rsid w:val="00887F21"/>
    <w:rsid w:val="00896D42"/>
    <w:rsid w:val="008D4C97"/>
    <w:rsid w:val="008E5BD8"/>
    <w:rsid w:val="008E795A"/>
    <w:rsid w:val="008F5AF4"/>
    <w:rsid w:val="0090535D"/>
    <w:rsid w:val="00906DEC"/>
    <w:rsid w:val="00917940"/>
    <w:rsid w:val="00926313"/>
    <w:rsid w:val="00947F1F"/>
    <w:rsid w:val="00957322"/>
    <w:rsid w:val="009A3A17"/>
    <w:rsid w:val="009B0FC7"/>
    <w:rsid w:val="009C4DD4"/>
    <w:rsid w:val="009D03FB"/>
    <w:rsid w:val="009D3397"/>
    <w:rsid w:val="00A06823"/>
    <w:rsid w:val="00A0743B"/>
    <w:rsid w:val="00A23BFC"/>
    <w:rsid w:val="00A76567"/>
    <w:rsid w:val="00A92E92"/>
    <w:rsid w:val="00AA513F"/>
    <w:rsid w:val="00AA72D6"/>
    <w:rsid w:val="00AA7A0C"/>
    <w:rsid w:val="00AB4F82"/>
    <w:rsid w:val="00AB7B7A"/>
    <w:rsid w:val="00B21A3E"/>
    <w:rsid w:val="00B27C12"/>
    <w:rsid w:val="00B40225"/>
    <w:rsid w:val="00B40915"/>
    <w:rsid w:val="00B41F4A"/>
    <w:rsid w:val="00B54E9D"/>
    <w:rsid w:val="00B619E8"/>
    <w:rsid w:val="00B66077"/>
    <w:rsid w:val="00B67C1F"/>
    <w:rsid w:val="00B7695C"/>
    <w:rsid w:val="00B917EA"/>
    <w:rsid w:val="00BA172D"/>
    <w:rsid w:val="00BB6F19"/>
    <w:rsid w:val="00C27616"/>
    <w:rsid w:val="00C427F0"/>
    <w:rsid w:val="00C47890"/>
    <w:rsid w:val="00C53A5E"/>
    <w:rsid w:val="00C625EE"/>
    <w:rsid w:val="00C858ED"/>
    <w:rsid w:val="00C91E57"/>
    <w:rsid w:val="00C965F2"/>
    <w:rsid w:val="00CB754A"/>
    <w:rsid w:val="00CC6509"/>
    <w:rsid w:val="00CD4BAA"/>
    <w:rsid w:val="00CE2889"/>
    <w:rsid w:val="00CF3016"/>
    <w:rsid w:val="00D632F1"/>
    <w:rsid w:val="00D6459F"/>
    <w:rsid w:val="00D713AC"/>
    <w:rsid w:val="00D7242F"/>
    <w:rsid w:val="00D946C0"/>
    <w:rsid w:val="00DB565E"/>
    <w:rsid w:val="00DC71DD"/>
    <w:rsid w:val="00DD7BCA"/>
    <w:rsid w:val="00E2684D"/>
    <w:rsid w:val="00E30448"/>
    <w:rsid w:val="00E426D1"/>
    <w:rsid w:val="00E42AAA"/>
    <w:rsid w:val="00E61204"/>
    <w:rsid w:val="00E670E6"/>
    <w:rsid w:val="00E77B18"/>
    <w:rsid w:val="00E8479D"/>
    <w:rsid w:val="00E8487B"/>
    <w:rsid w:val="00E95C74"/>
    <w:rsid w:val="00E9705B"/>
    <w:rsid w:val="00ED3257"/>
    <w:rsid w:val="00ED535A"/>
    <w:rsid w:val="00ED664F"/>
    <w:rsid w:val="00EF1902"/>
    <w:rsid w:val="00EF4220"/>
    <w:rsid w:val="00F050C2"/>
    <w:rsid w:val="00F33652"/>
    <w:rsid w:val="00F34FA7"/>
    <w:rsid w:val="00F363D0"/>
    <w:rsid w:val="00F4767C"/>
    <w:rsid w:val="00F751A3"/>
    <w:rsid w:val="00F777F8"/>
    <w:rsid w:val="00F973E6"/>
    <w:rsid w:val="00FD2580"/>
    <w:rsid w:val="00FD4B6D"/>
    <w:rsid w:val="00FD4DB5"/>
    <w:rsid w:val="00FE77CA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D1BE4"/>
  <w15:chartTrackingRefBased/>
  <w15:docId w15:val="{6D95F3A8-06FE-4DAC-B9CE-D78C1DFA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520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3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25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257FB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3257FB"/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2661A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rsid w:val="0026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661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eto.farinas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green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CEBD-7F79-4AF8-BCB7-9895D37C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1109</CharactersWithSpaces>
  <SharedDoc>false</SharedDoc>
  <HLinks>
    <vt:vector size="30" baseType="variant">
      <vt:variant>
        <vt:i4>4980845</vt:i4>
      </vt:variant>
      <vt:variant>
        <vt:i4>12</vt:i4>
      </vt:variant>
      <vt:variant>
        <vt:i4>0</vt:i4>
      </vt:variant>
      <vt:variant>
        <vt:i4>5</vt:i4>
      </vt:variant>
      <vt:variant>
        <vt:lpwstr>mailto:mag@stevenslee.com</vt:lpwstr>
      </vt:variant>
      <vt:variant>
        <vt:lpwstr/>
      </vt:variant>
      <vt:variant>
        <vt:i4>5570599</vt:i4>
      </vt:variant>
      <vt:variant>
        <vt:i4>9</vt:i4>
      </vt:variant>
      <vt:variant>
        <vt:i4>0</vt:i4>
      </vt:variant>
      <vt:variant>
        <vt:i4>5</vt:i4>
      </vt:variant>
      <vt:variant>
        <vt:lpwstr>mailto:martha.lopez@sparkenergy.com</vt:lpwstr>
      </vt:variant>
      <vt:variant>
        <vt:lpwstr/>
      </vt:variant>
      <vt:variant>
        <vt:i4>6815772</vt:i4>
      </vt:variant>
      <vt:variant>
        <vt:i4>6</vt:i4>
      </vt:variant>
      <vt:variant>
        <vt:i4>0</vt:i4>
      </vt:variant>
      <vt:variant>
        <vt:i4>5</vt:i4>
      </vt:variant>
      <vt:variant>
        <vt:lpwstr>mailto:Guercon7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1996-12-27T14:46:00Z</cp:lastPrinted>
  <dcterms:created xsi:type="dcterms:W3CDTF">2021-11-16T16:23:00Z</dcterms:created>
  <dcterms:modified xsi:type="dcterms:W3CDTF">2021-11-16T16:23:00Z</dcterms:modified>
</cp:coreProperties>
</file>